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5C1" w:rsidRPr="002645C1" w:rsidRDefault="00967B06" w:rsidP="00967B0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645C1">
        <w:rPr>
          <w:rFonts w:ascii="Times New Roman" w:hAnsi="Times New Roman" w:cs="Times New Roman"/>
          <w:sz w:val="20"/>
          <w:szCs w:val="20"/>
        </w:rPr>
        <w:t xml:space="preserve">Муниципальное бюджетное дошкольное образовательное учреждение </w:t>
      </w:r>
    </w:p>
    <w:p w:rsidR="00967B06" w:rsidRPr="002645C1" w:rsidRDefault="00967B06" w:rsidP="00967B0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645C1">
        <w:rPr>
          <w:rFonts w:ascii="Times New Roman" w:hAnsi="Times New Roman" w:cs="Times New Roman"/>
          <w:sz w:val="20"/>
          <w:szCs w:val="20"/>
        </w:rPr>
        <w:t>детский сад № 11</w:t>
      </w:r>
    </w:p>
    <w:p w:rsidR="00967B06" w:rsidRPr="002645C1" w:rsidRDefault="00967B06" w:rsidP="00967B0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645C1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город Горячий Ключ </w:t>
      </w:r>
    </w:p>
    <w:p w:rsidR="00967B06" w:rsidRPr="002645C1" w:rsidRDefault="00967B06" w:rsidP="00967B0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645C1" w:rsidRDefault="002645C1" w:rsidP="00967B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B06" w:rsidRPr="00967B06" w:rsidRDefault="00967B06" w:rsidP="00967B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B06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967B06" w:rsidRPr="00967B06" w:rsidRDefault="00967B06" w:rsidP="00967B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7B06" w:rsidRPr="00967B06" w:rsidRDefault="00967B06" w:rsidP="00967B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B06">
        <w:rPr>
          <w:rFonts w:ascii="Times New Roman" w:hAnsi="Times New Roman" w:cs="Times New Roman"/>
          <w:sz w:val="24"/>
          <w:szCs w:val="24"/>
        </w:rPr>
        <w:t>От</w:t>
      </w:r>
      <w:r w:rsidR="002645C1">
        <w:rPr>
          <w:rFonts w:ascii="Times New Roman" w:hAnsi="Times New Roman" w:cs="Times New Roman"/>
          <w:sz w:val="24"/>
          <w:szCs w:val="24"/>
        </w:rPr>
        <w:t xml:space="preserve"> </w:t>
      </w:r>
      <w:r w:rsidR="000067B9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967B06">
        <w:rPr>
          <w:rFonts w:ascii="Times New Roman" w:hAnsi="Times New Roman" w:cs="Times New Roman"/>
          <w:sz w:val="24"/>
          <w:szCs w:val="24"/>
        </w:rPr>
        <w:t xml:space="preserve"> 2015 года                                       </w:t>
      </w:r>
      <w:r w:rsidR="002645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0067B9">
        <w:rPr>
          <w:rFonts w:ascii="Times New Roman" w:hAnsi="Times New Roman" w:cs="Times New Roman"/>
          <w:sz w:val="24"/>
          <w:szCs w:val="24"/>
        </w:rPr>
        <w:t xml:space="preserve">     № 25</w:t>
      </w:r>
    </w:p>
    <w:p w:rsidR="00967B06" w:rsidRPr="00967B06" w:rsidRDefault="00967B06" w:rsidP="00967B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B06" w:rsidRDefault="00967B06" w:rsidP="00967B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5C1" w:rsidRPr="00967B06" w:rsidRDefault="002645C1" w:rsidP="00967B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 организации режима антитеррористической безопасности на 2015-2016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»</w:t>
      </w:r>
    </w:p>
    <w:tbl>
      <w:tblPr>
        <w:tblW w:w="8370" w:type="dxa"/>
        <w:tblCellMar>
          <w:left w:w="0" w:type="dxa"/>
          <w:right w:w="0" w:type="dxa"/>
        </w:tblCellMar>
        <w:tblLook w:val="04A0"/>
      </w:tblPr>
      <w:tblGrid>
        <w:gridCol w:w="3270"/>
        <w:gridCol w:w="990"/>
        <w:gridCol w:w="4110"/>
      </w:tblGrid>
      <w:tr w:rsidR="00F236D3" w:rsidRPr="002C49B5" w:rsidTr="00F236D3">
        <w:tc>
          <w:tcPr>
            <w:tcW w:w="3270" w:type="dxa"/>
            <w:hideMark/>
          </w:tcPr>
          <w:p w:rsidR="00F236D3" w:rsidRPr="002C49B5" w:rsidRDefault="00F236D3" w:rsidP="002645C1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990" w:type="dxa"/>
            <w:hideMark/>
          </w:tcPr>
          <w:p w:rsidR="00F236D3" w:rsidRPr="002C49B5" w:rsidRDefault="00F236D3" w:rsidP="0026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4110" w:type="dxa"/>
            <w:hideMark/>
          </w:tcPr>
          <w:p w:rsidR="00F236D3" w:rsidRPr="002C49B5" w:rsidRDefault="00F236D3" w:rsidP="0026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</w:tr>
      <w:tr w:rsidR="00F236D3" w:rsidRPr="002C49B5" w:rsidTr="00F236D3">
        <w:tc>
          <w:tcPr>
            <w:tcW w:w="8370" w:type="dxa"/>
            <w:gridSpan w:val="3"/>
            <w:hideMark/>
          </w:tcPr>
          <w:p w:rsidR="00F236D3" w:rsidRPr="002C49B5" w:rsidRDefault="00F236D3" w:rsidP="002645C1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 В целях обеспечения безопасности </w:t>
            </w:r>
            <w:r w:rsidR="002645C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и </w:t>
            </w: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антитеррористической защи</w:t>
            </w: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softHyphen/>
              <w:t>ты всех участников образовательного процесса</w:t>
            </w:r>
            <w:r w:rsidR="002645C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,</w:t>
            </w:r>
          </w:p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 ПРИКАЗЫВАЮ: </w:t>
            </w:r>
          </w:p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. Установить режим антитеррористич</w:t>
            </w:r>
            <w:r w:rsidR="002645C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еской безопасности в ДОУ на 2015-2016</w:t>
            </w: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учебный год</w:t>
            </w:r>
            <w:r w:rsidR="002645C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.</w:t>
            </w:r>
          </w:p>
        </w:tc>
      </w:tr>
      <w:tr w:rsidR="00F236D3" w:rsidRPr="002C49B5" w:rsidTr="00F236D3">
        <w:tc>
          <w:tcPr>
            <w:tcW w:w="8370" w:type="dxa"/>
            <w:gridSpan w:val="3"/>
            <w:hideMark/>
          </w:tcPr>
          <w:p w:rsidR="00F236D3" w:rsidRPr="002C49B5" w:rsidRDefault="00F236D3" w:rsidP="00F23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</w:tr>
      <w:tr w:rsidR="00F236D3" w:rsidRPr="002C49B5" w:rsidTr="00F236D3">
        <w:tc>
          <w:tcPr>
            <w:tcW w:w="8370" w:type="dxa"/>
            <w:gridSpan w:val="3"/>
            <w:hideMark/>
          </w:tcPr>
          <w:p w:rsidR="00F236D3" w:rsidRPr="002C49B5" w:rsidRDefault="00F236D3" w:rsidP="00F23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</w:tr>
    </w:tbl>
    <w:p w:rsidR="00F236D3" w:rsidRPr="002C49B5" w:rsidRDefault="00F236D3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2C49B5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2. Возложить ответственность за непосредственное руководство системой антитеррористической  безопасности в пределах своей компетенции на заведующего </w:t>
      </w:r>
      <w:r w:rsidR="002645C1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МБДОУ </w:t>
      </w:r>
      <w:proofErr w:type="spellStart"/>
      <w:r w:rsidR="002645C1">
        <w:rPr>
          <w:rFonts w:ascii="Times New Roman" w:eastAsia="Times New Roman" w:hAnsi="Times New Roman" w:cs="Times New Roman"/>
          <w:color w:val="555555"/>
          <w:sz w:val="24"/>
          <w:szCs w:val="24"/>
        </w:rPr>
        <w:t>д</w:t>
      </w:r>
      <w:proofErr w:type="spellEnd"/>
      <w:r w:rsidR="002645C1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/с № 11 А.Н. </w:t>
      </w:r>
      <w:proofErr w:type="spellStart"/>
      <w:r w:rsidR="002645C1">
        <w:rPr>
          <w:rFonts w:ascii="Times New Roman" w:eastAsia="Times New Roman" w:hAnsi="Times New Roman" w:cs="Times New Roman"/>
          <w:color w:val="555555"/>
          <w:sz w:val="24"/>
          <w:szCs w:val="24"/>
        </w:rPr>
        <w:t>Солодовникову</w:t>
      </w:r>
      <w:proofErr w:type="spellEnd"/>
      <w:r w:rsidR="002645C1">
        <w:rPr>
          <w:rFonts w:ascii="Times New Roman" w:eastAsia="Times New Roman" w:hAnsi="Times New Roman" w:cs="Times New Roman"/>
          <w:color w:val="555555"/>
          <w:sz w:val="24"/>
          <w:szCs w:val="24"/>
        </w:rPr>
        <w:t>.</w:t>
      </w:r>
    </w:p>
    <w:p w:rsidR="00F236D3" w:rsidRPr="002C49B5" w:rsidRDefault="00F236D3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2C49B5">
        <w:rPr>
          <w:rFonts w:ascii="Times New Roman" w:eastAsia="Times New Roman" w:hAnsi="Times New Roman" w:cs="Times New Roman"/>
          <w:color w:val="555555"/>
          <w:sz w:val="24"/>
          <w:szCs w:val="24"/>
        </w:rPr>
        <w:t>3. Утвердить план мероприятий пред</w:t>
      </w:r>
      <w:r w:rsidR="002645C1">
        <w:rPr>
          <w:rFonts w:ascii="Times New Roman" w:eastAsia="Times New Roman" w:hAnsi="Times New Roman" w:cs="Times New Roman"/>
          <w:color w:val="555555"/>
          <w:sz w:val="24"/>
          <w:szCs w:val="24"/>
        </w:rPr>
        <w:t>упредительного характера на 2015-2016</w:t>
      </w:r>
      <w:r w:rsidRPr="002C49B5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учебный год </w:t>
      </w:r>
      <w:r w:rsidRPr="002645C1">
        <w:rPr>
          <w:rFonts w:ascii="Times New Roman" w:eastAsia="Times New Roman" w:hAnsi="Times New Roman" w:cs="Times New Roman"/>
          <w:i/>
          <w:color w:val="555555"/>
          <w:sz w:val="24"/>
          <w:szCs w:val="24"/>
        </w:rPr>
        <w:t>Приложение 1.</w:t>
      </w:r>
    </w:p>
    <w:p w:rsidR="00F236D3" w:rsidRPr="008D0F19" w:rsidRDefault="00F236D3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i/>
          <w:color w:val="555555"/>
          <w:sz w:val="24"/>
          <w:szCs w:val="24"/>
        </w:rPr>
      </w:pPr>
      <w:r w:rsidRPr="002C49B5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4. Утвердить перечень мероприятий в период возможной угрозы. </w:t>
      </w:r>
      <w:r w:rsidRPr="008D0F19">
        <w:rPr>
          <w:rFonts w:ascii="Times New Roman" w:eastAsia="Times New Roman" w:hAnsi="Times New Roman" w:cs="Times New Roman"/>
          <w:i/>
          <w:color w:val="555555"/>
          <w:sz w:val="24"/>
          <w:szCs w:val="24"/>
        </w:rPr>
        <w:t>Приложение 1.1</w:t>
      </w:r>
    </w:p>
    <w:p w:rsidR="00F236D3" w:rsidRPr="002C49B5" w:rsidRDefault="00F236D3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2C49B5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4.1. Назначить </w:t>
      </w:r>
      <w:proofErr w:type="gramStart"/>
      <w:r w:rsidRPr="002C49B5">
        <w:rPr>
          <w:rFonts w:ascii="Times New Roman" w:eastAsia="Times New Roman" w:hAnsi="Times New Roman" w:cs="Times New Roman"/>
          <w:color w:val="555555"/>
          <w:sz w:val="24"/>
          <w:szCs w:val="24"/>
        </w:rPr>
        <w:t>ответственным</w:t>
      </w:r>
      <w:proofErr w:type="gramEnd"/>
      <w:r w:rsidRPr="002C49B5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за </w:t>
      </w:r>
      <w:r w:rsidR="008D0F19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организацию и </w:t>
      </w:r>
      <w:r w:rsidRPr="002C49B5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проведение </w:t>
      </w:r>
      <w:r w:rsidR="008D0F19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работы и </w:t>
      </w:r>
      <w:r w:rsidRPr="002C49B5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инструктажей по обеспечению безопасности, антитеррористической защищенности </w:t>
      </w:r>
      <w:r w:rsidR="008D0F19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здания, </w:t>
      </w:r>
      <w:r w:rsidRPr="002C49B5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сотрудников и воспитанников ДОУ в повседневной жизни </w:t>
      </w:r>
      <w:proofErr w:type="spellStart"/>
      <w:r w:rsidR="008D0F19">
        <w:rPr>
          <w:rFonts w:ascii="Times New Roman" w:eastAsia="Times New Roman" w:hAnsi="Times New Roman" w:cs="Times New Roman"/>
          <w:color w:val="555555"/>
          <w:sz w:val="24"/>
          <w:szCs w:val="24"/>
        </w:rPr>
        <w:t>Талалай</w:t>
      </w:r>
      <w:proofErr w:type="spellEnd"/>
      <w:r w:rsidR="008D0F19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Т.М., завхоза.</w:t>
      </w:r>
      <w:r w:rsidRPr="002C49B5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</w:t>
      </w:r>
    </w:p>
    <w:p w:rsidR="00F236D3" w:rsidRPr="002C49B5" w:rsidRDefault="00F236D3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2C49B5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-  провести инструктаж работников по утверждённым </w:t>
      </w:r>
      <w:r w:rsidR="003C2A3C">
        <w:rPr>
          <w:rFonts w:ascii="Times New Roman" w:eastAsia="Times New Roman" w:hAnsi="Times New Roman" w:cs="Times New Roman"/>
          <w:color w:val="555555"/>
          <w:sz w:val="24"/>
          <w:szCs w:val="24"/>
        </w:rPr>
        <w:t>инструкциям в срок до 15.09.2015г года,</w:t>
      </w:r>
    </w:p>
    <w:p w:rsidR="00F236D3" w:rsidRPr="002C49B5" w:rsidRDefault="00F236D3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2C49B5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- проводить инструктажи со всеми вновь принятыми сотрудникам </w:t>
      </w:r>
    </w:p>
    <w:p w:rsidR="00F236D3" w:rsidRPr="002C49B5" w:rsidRDefault="00F236D3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2C49B5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 6. </w:t>
      </w:r>
      <w:proofErr w:type="gramStart"/>
      <w:r w:rsidRPr="000003EC">
        <w:rPr>
          <w:rFonts w:ascii="Times New Roman" w:eastAsia="Times New Roman" w:hAnsi="Times New Roman" w:cs="Times New Roman"/>
          <w:color w:val="555555"/>
          <w:sz w:val="24"/>
          <w:szCs w:val="24"/>
        </w:rPr>
        <w:t>Ответственным</w:t>
      </w:r>
      <w:proofErr w:type="gramEnd"/>
      <w:r w:rsidRPr="000003EC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за осмотр территории и здания руководствова</w:t>
      </w:r>
      <w:r w:rsidR="000003EC">
        <w:rPr>
          <w:rFonts w:ascii="Times New Roman" w:eastAsia="Times New Roman" w:hAnsi="Times New Roman" w:cs="Times New Roman"/>
          <w:color w:val="555555"/>
          <w:sz w:val="24"/>
          <w:szCs w:val="24"/>
        </w:rPr>
        <w:t>ться утверждёнными Инструкциями.</w:t>
      </w:r>
    </w:p>
    <w:p w:rsidR="00F236D3" w:rsidRPr="002C49B5" w:rsidRDefault="00F236D3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2C49B5">
        <w:rPr>
          <w:rFonts w:ascii="Times New Roman" w:eastAsia="Times New Roman" w:hAnsi="Times New Roman" w:cs="Times New Roman"/>
          <w:color w:val="555555"/>
          <w:sz w:val="24"/>
          <w:szCs w:val="24"/>
        </w:rPr>
        <w:t>7.  Установить пропускной режим в М</w:t>
      </w:r>
      <w:r w:rsidR="003C2A3C">
        <w:rPr>
          <w:rFonts w:ascii="Times New Roman" w:eastAsia="Times New Roman" w:hAnsi="Times New Roman" w:cs="Times New Roman"/>
          <w:color w:val="555555"/>
          <w:sz w:val="24"/>
          <w:szCs w:val="24"/>
        </w:rPr>
        <w:t>Б</w:t>
      </w:r>
      <w:r w:rsidRPr="002C49B5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ДОУ </w:t>
      </w:r>
      <w:proofErr w:type="spellStart"/>
      <w:r w:rsidR="003C2A3C">
        <w:rPr>
          <w:rFonts w:ascii="Times New Roman" w:eastAsia="Times New Roman" w:hAnsi="Times New Roman" w:cs="Times New Roman"/>
          <w:color w:val="555555"/>
          <w:sz w:val="24"/>
          <w:szCs w:val="24"/>
        </w:rPr>
        <w:t>д</w:t>
      </w:r>
      <w:proofErr w:type="spellEnd"/>
      <w:r w:rsidR="003C2A3C">
        <w:rPr>
          <w:rFonts w:ascii="Times New Roman" w:eastAsia="Times New Roman" w:hAnsi="Times New Roman" w:cs="Times New Roman"/>
          <w:color w:val="555555"/>
          <w:sz w:val="24"/>
          <w:szCs w:val="24"/>
        </w:rPr>
        <w:t>/с № 11:</w:t>
      </w:r>
    </w:p>
    <w:p w:rsidR="00F236D3" w:rsidRPr="002C49B5" w:rsidRDefault="00F236D3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2C49B5">
        <w:rPr>
          <w:rFonts w:ascii="Times New Roman" w:eastAsia="Times New Roman" w:hAnsi="Times New Roman" w:cs="Times New Roman"/>
          <w:color w:val="555555"/>
          <w:sz w:val="24"/>
          <w:szCs w:val="24"/>
        </w:rPr>
        <w:t>— право санкционированного доступа имеют должностные лица обслуживающих организаций при предъявлении удостоверения личнос</w:t>
      </w:r>
      <w:r w:rsidR="003C2A3C">
        <w:rPr>
          <w:rFonts w:ascii="Times New Roman" w:eastAsia="Times New Roman" w:hAnsi="Times New Roman" w:cs="Times New Roman"/>
          <w:color w:val="555555"/>
          <w:sz w:val="24"/>
          <w:szCs w:val="24"/>
        </w:rPr>
        <w:t>ти,</w:t>
      </w:r>
    </w:p>
    <w:p w:rsidR="00F236D3" w:rsidRPr="002C49B5" w:rsidRDefault="00F236D3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2C49B5">
        <w:rPr>
          <w:rFonts w:ascii="Times New Roman" w:eastAsia="Times New Roman" w:hAnsi="Times New Roman" w:cs="Times New Roman"/>
          <w:color w:val="555555"/>
          <w:sz w:val="24"/>
          <w:szCs w:val="24"/>
        </w:rPr>
        <w:t>— проезд технического транспорта, транспорта для уборки терри</w:t>
      </w:r>
      <w:r w:rsidRPr="002C49B5">
        <w:rPr>
          <w:rFonts w:ascii="Times New Roman" w:eastAsia="Times New Roman" w:hAnsi="Times New Roman" w:cs="Times New Roman"/>
          <w:color w:val="555555"/>
          <w:sz w:val="24"/>
          <w:szCs w:val="24"/>
        </w:rPr>
        <w:softHyphen/>
        <w:t>тории и вывоза твердых бытовых отходов, завоза материальных средств и продуктов осуществлять согласно графику. Ворота открывать только по факту прибытия автомо</w:t>
      </w:r>
      <w:r w:rsidR="003C2A3C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биля. </w:t>
      </w:r>
    </w:p>
    <w:p w:rsidR="00F236D3" w:rsidRPr="002C49B5" w:rsidRDefault="00F236D3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2C49B5">
        <w:rPr>
          <w:rFonts w:ascii="Times New Roman" w:eastAsia="Times New Roman" w:hAnsi="Times New Roman" w:cs="Times New Roman"/>
          <w:color w:val="555555"/>
          <w:sz w:val="24"/>
          <w:szCs w:val="24"/>
        </w:rPr>
        <w:t>- содержать входы закрытыми на защёлки, засовы, свободно открывающиеся изнут</w:t>
      </w:r>
      <w:r w:rsidR="003C2A3C">
        <w:rPr>
          <w:rFonts w:ascii="Times New Roman" w:eastAsia="Times New Roman" w:hAnsi="Times New Roman" w:cs="Times New Roman"/>
          <w:color w:val="555555"/>
          <w:sz w:val="24"/>
          <w:szCs w:val="24"/>
        </w:rPr>
        <w:t>р</w:t>
      </w:r>
      <w:proofErr w:type="gramStart"/>
      <w:r w:rsidR="003C2A3C">
        <w:rPr>
          <w:rFonts w:ascii="Times New Roman" w:eastAsia="Times New Roman" w:hAnsi="Times New Roman" w:cs="Times New Roman"/>
          <w:color w:val="555555"/>
          <w:sz w:val="24"/>
          <w:szCs w:val="24"/>
        </w:rPr>
        <w:t>и(</w:t>
      </w:r>
      <w:proofErr w:type="gramEnd"/>
      <w:r w:rsidR="003C2A3C">
        <w:rPr>
          <w:rFonts w:ascii="Times New Roman" w:eastAsia="Times New Roman" w:hAnsi="Times New Roman" w:cs="Times New Roman"/>
          <w:color w:val="555555"/>
          <w:sz w:val="24"/>
          <w:szCs w:val="24"/>
        </w:rPr>
        <w:t>согласно пропускному режиму).</w:t>
      </w:r>
    </w:p>
    <w:p w:rsidR="00D22BA4" w:rsidRPr="002C49B5" w:rsidRDefault="00D22BA4" w:rsidP="00D22BA4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2C49B5">
        <w:rPr>
          <w:rFonts w:ascii="Times New Roman" w:eastAsia="Times New Roman" w:hAnsi="Times New Roman" w:cs="Times New Roman"/>
          <w:color w:val="555555"/>
          <w:sz w:val="24"/>
          <w:szCs w:val="24"/>
        </w:rPr>
        <w:t>8. Всем работникам проявлять бдительность и ответственный подход к соблюдению правил и норм безопасности. При обнару</w:t>
      </w:r>
      <w:r w:rsidRPr="002C49B5">
        <w:rPr>
          <w:rFonts w:ascii="Times New Roman" w:eastAsia="Times New Roman" w:hAnsi="Times New Roman" w:cs="Times New Roman"/>
          <w:color w:val="555555"/>
          <w:sz w:val="24"/>
          <w:szCs w:val="24"/>
        </w:rPr>
        <w:softHyphen/>
        <w:t xml:space="preserve">жении посторонних лиц, транспортных средств, подозрительных предметов в здании и (или) на территории ДОУ немедленно принять </w:t>
      </w:r>
      <w:r w:rsidRPr="002C49B5">
        <w:rPr>
          <w:rFonts w:ascii="Times New Roman" w:eastAsia="Times New Roman" w:hAnsi="Times New Roman" w:cs="Times New Roman"/>
          <w:color w:val="555555"/>
          <w:sz w:val="24"/>
          <w:szCs w:val="24"/>
        </w:rPr>
        <w:lastRenderedPageBreak/>
        <w:t>меры безопасности, поставить в известность администра</w:t>
      </w:r>
      <w:r w:rsidRPr="002C49B5">
        <w:rPr>
          <w:rFonts w:ascii="Times New Roman" w:eastAsia="Times New Roman" w:hAnsi="Times New Roman" w:cs="Times New Roman"/>
          <w:color w:val="555555"/>
          <w:sz w:val="24"/>
          <w:szCs w:val="24"/>
        </w:rPr>
        <w:softHyphen/>
        <w:t>цию ДОУ</w:t>
      </w: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,</w:t>
      </w:r>
      <w:r w:rsidRPr="002C49B5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правоох</w:t>
      </w:r>
      <w:r w:rsidRPr="002C49B5">
        <w:rPr>
          <w:rFonts w:ascii="Times New Roman" w:eastAsia="Times New Roman" w:hAnsi="Times New Roman" w:cs="Times New Roman"/>
          <w:color w:val="555555"/>
          <w:sz w:val="24"/>
          <w:szCs w:val="24"/>
        </w:rPr>
        <w:softHyphen/>
        <w:t xml:space="preserve">ранительные органы, дежурные службы  по телефону </w:t>
      </w: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01</w:t>
      </w:r>
    </w:p>
    <w:p w:rsidR="00D22BA4" w:rsidRPr="002C49B5" w:rsidRDefault="00D22BA4" w:rsidP="00D22BA4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2C49B5">
        <w:rPr>
          <w:rFonts w:ascii="Times New Roman" w:eastAsia="Times New Roman" w:hAnsi="Times New Roman" w:cs="Times New Roman"/>
          <w:color w:val="555555"/>
          <w:sz w:val="24"/>
          <w:szCs w:val="24"/>
        </w:rPr>
        <w:t>9. Контроль за выполнением приказа оставляю за собой.</w:t>
      </w:r>
    </w:p>
    <w:p w:rsidR="002C49B5" w:rsidRDefault="002C49B5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D22BA4" w:rsidRDefault="00D22BA4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Заведующая МБДОУ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/с № 11                                                                    А.Н.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Солодовникова</w:t>
      </w:r>
      <w:proofErr w:type="spellEnd"/>
    </w:p>
    <w:p w:rsidR="004104C6" w:rsidRDefault="004104C6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4104C6" w:rsidRDefault="004104C6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С приказом </w:t>
      </w:r>
      <w:proofErr w:type="gramStart"/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ознакомлены</w:t>
      </w:r>
      <w:proofErr w:type="gramEnd"/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:</w:t>
      </w:r>
    </w:p>
    <w:p w:rsidR="004C5187" w:rsidRDefault="004C5187" w:rsidP="004C5187">
      <w:pPr>
        <w:spacing w:before="161"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_______/Руденко Л.Н./</w:t>
      </w:r>
    </w:p>
    <w:p w:rsidR="004C5187" w:rsidRDefault="004C5187" w:rsidP="004C5187">
      <w:pPr>
        <w:spacing w:before="161"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_______/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Себзалиева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Ф.М./</w:t>
      </w:r>
    </w:p>
    <w:p w:rsidR="00411B5E" w:rsidRDefault="00411B5E" w:rsidP="004C5187">
      <w:pPr>
        <w:spacing w:before="161"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_______/Корецкая Т.М./</w:t>
      </w:r>
    </w:p>
    <w:p w:rsidR="00411B5E" w:rsidRDefault="00411B5E" w:rsidP="004C5187">
      <w:pPr>
        <w:spacing w:before="161"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_______/Корецкая О.С./</w:t>
      </w:r>
    </w:p>
    <w:p w:rsidR="00411B5E" w:rsidRDefault="00411B5E" w:rsidP="004C5187">
      <w:pPr>
        <w:spacing w:before="161"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_______/Пикулина О.Н./</w:t>
      </w:r>
    </w:p>
    <w:p w:rsidR="004C5187" w:rsidRDefault="00411B5E" w:rsidP="004C5187">
      <w:pPr>
        <w:spacing w:before="161"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_______/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Сайко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Е.Н./</w:t>
      </w:r>
    </w:p>
    <w:p w:rsidR="00411B5E" w:rsidRDefault="00411B5E" w:rsidP="004C5187">
      <w:pPr>
        <w:spacing w:before="161"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_______/Нестеренко Е.Н./</w:t>
      </w:r>
    </w:p>
    <w:p w:rsidR="00411B5E" w:rsidRDefault="00411B5E" w:rsidP="004C5187">
      <w:pPr>
        <w:spacing w:before="161"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_______/Семина Л.М./</w:t>
      </w:r>
    </w:p>
    <w:p w:rsidR="00411B5E" w:rsidRDefault="00411B5E" w:rsidP="004C5187">
      <w:pPr>
        <w:spacing w:before="161"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_______/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Талалай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Т.М./</w:t>
      </w:r>
    </w:p>
    <w:p w:rsidR="00411B5E" w:rsidRDefault="00411B5E" w:rsidP="004C5187">
      <w:pPr>
        <w:spacing w:before="161"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_______/Васильченко Л.А./</w:t>
      </w:r>
    </w:p>
    <w:p w:rsidR="00411B5E" w:rsidRDefault="00411B5E" w:rsidP="004C5187">
      <w:pPr>
        <w:spacing w:before="161"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_______/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Себзалиев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Э.А./</w:t>
      </w:r>
    </w:p>
    <w:p w:rsidR="00411B5E" w:rsidRDefault="00411B5E" w:rsidP="004C5187">
      <w:pPr>
        <w:spacing w:before="161"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________/Слава Х.В./</w:t>
      </w:r>
    </w:p>
    <w:p w:rsidR="00411B5E" w:rsidRDefault="00411B5E" w:rsidP="004C5187">
      <w:pPr>
        <w:spacing w:before="161"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_________/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Ельмина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О.Н./</w:t>
      </w:r>
    </w:p>
    <w:p w:rsidR="004104C6" w:rsidRPr="002C49B5" w:rsidRDefault="004104C6" w:rsidP="004C5187">
      <w:pPr>
        <w:spacing w:before="161"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2C49B5" w:rsidRDefault="002C49B5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0003EC" w:rsidRDefault="000003EC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0003EC" w:rsidRDefault="000003EC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0003EC" w:rsidRDefault="000003EC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0003EC" w:rsidRDefault="000003EC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0003EC" w:rsidRDefault="000003EC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0003EC" w:rsidRDefault="000003EC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0003EC" w:rsidRDefault="000003EC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0003EC" w:rsidRDefault="000003EC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0003EC" w:rsidRDefault="000003EC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0003EC" w:rsidRDefault="000003EC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0003EC" w:rsidRDefault="000003EC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3D74B8" w:rsidRPr="002C49B5" w:rsidRDefault="003D74B8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F236D3" w:rsidRPr="003D74B8" w:rsidRDefault="00F236D3" w:rsidP="000067B9">
      <w:pPr>
        <w:spacing w:before="161" w:after="161" w:line="240" w:lineRule="auto"/>
        <w:jc w:val="right"/>
        <w:rPr>
          <w:rFonts w:ascii="Times New Roman" w:eastAsia="Times New Roman" w:hAnsi="Times New Roman" w:cs="Times New Roman"/>
          <w:color w:val="555555"/>
          <w:sz w:val="20"/>
          <w:szCs w:val="20"/>
        </w:rPr>
      </w:pPr>
      <w:r w:rsidRPr="003D74B8">
        <w:rPr>
          <w:rFonts w:ascii="Times New Roman" w:eastAsia="Times New Roman" w:hAnsi="Times New Roman" w:cs="Times New Roman"/>
          <w:color w:val="555555"/>
          <w:sz w:val="20"/>
          <w:szCs w:val="20"/>
        </w:rPr>
        <w:lastRenderedPageBreak/>
        <w:t xml:space="preserve">Приложение 1 </w:t>
      </w:r>
    </w:p>
    <w:p w:rsidR="00F236D3" w:rsidRPr="003D74B8" w:rsidRDefault="00F236D3" w:rsidP="000067B9">
      <w:pPr>
        <w:spacing w:before="161" w:after="161" w:line="240" w:lineRule="auto"/>
        <w:jc w:val="right"/>
        <w:rPr>
          <w:rFonts w:ascii="Times New Roman" w:eastAsia="Times New Roman" w:hAnsi="Times New Roman" w:cs="Times New Roman"/>
          <w:color w:val="555555"/>
          <w:sz w:val="20"/>
          <w:szCs w:val="20"/>
        </w:rPr>
      </w:pPr>
      <w:r w:rsidRPr="003D74B8">
        <w:rPr>
          <w:rFonts w:ascii="Times New Roman" w:eastAsia="Times New Roman" w:hAnsi="Times New Roman" w:cs="Times New Roman"/>
          <w:color w:val="555555"/>
          <w:sz w:val="20"/>
          <w:szCs w:val="20"/>
        </w:rPr>
        <w:t xml:space="preserve">К приказу № </w:t>
      </w:r>
      <w:r w:rsidR="00882EBA" w:rsidRPr="003D74B8">
        <w:rPr>
          <w:rFonts w:ascii="Times New Roman" w:eastAsia="Times New Roman" w:hAnsi="Times New Roman" w:cs="Times New Roman"/>
          <w:color w:val="555555"/>
          <w:sz w:val="20"/>
          <w:szCs w:val="20"/>
        </w:rPr>
        <w:t>______ от «______»____________201__</w:t>
      </w:r>
    </w:p>
    <w:p w:rsidR="00F236D3" w:rsidRPr="002C49B5" w:rsidRDefault="00F236D3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2C49B5">
        <w:rPr>
          <w:rFonts w:ascii="Times New Roman" w:eastAsia="Times New Roman" w:hAnsi="Times New Roman" w:cs="Times New Roman"/>
          <w:color w:val="555555"/>
          <w:sz w:val="24"/>
          <w:szCs w:val="24"/>
        </w:rPr>
        <w:t> </w:t>
      </w:r>
    </w:p>
    <w:p w:rsidR="00595C57" w:rsidRDefault="00F236D3" w:rsidP="00595C57">
      <w:pPr>
        <w:spacing w:before="161" w:after="161" w:line="240" w:lineRule="auto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2C49B5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План </w:t>
      </w:r>
      <w:r w:rsidR="00595C5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мероприятий </w:t>
      </w:r>
    </w:p>
    <w:p w:rsidR="00F236D3" w:rsidRDefault="00F236D3" w:rsidP="00595C57">
      <w:pPr>
        <w:spacing w:before="161" w:after="161" w:line="240" w:lineRule="auto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2C49B5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по обеспечению безопасности </w:t>
      </w:r>
      <w:r w:rsidR="00595C57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МБДОУ </w:t>
      </w:r>
      <w:proofErr w:type="spellStart"/>
      <w:r w:rsidR="00595C57">
        <w:rPr>
          <w:rFonts w:ascii="Times New Roman" w:eastAsia="Times New Roman" w:hAnsi="Times New Roman" w:cs="Times New Roman"/>
          <w:color w:val="555555"/>
          <w:sz w:val="24"/>
          <w:szCs w:val="24"/>
        </w:rPr>
        <w:t>д</w:t>
      </w:r>
      <w:proofErr w:type="spellEnd"/>
      <w:r w:rsidR="00595C57">
        <w:rPr>
          <w:rFonts w:ascii="Times New Roman" w:eastAsia="Times New Roman" w:hAnsi="Times New Roman" w:cs="Times New Roman"/>
          <w:color w:val="555555"/>
          <w:sz w:val="24"/>
          <w:szCs w:val="24"/>
        </w:rPr>
        <w:t>/с № 11</w:t>
      </w:r>
    </w:p>
    <w:p w:rsidR="00595C57" w:rsidRPr="002C49B5" w:rsidRDefault="00595C57" w:rsidP="00595C57">
      <w:pPr>
        <w:spacing w:before="161" w:after="161" w:line="240" w:lineRule="auto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F236D3" w:rsidRPr="002C49B5" w:rsidRDefault="00F236D3" w:rsidP="00595C57">
      <w:pPr>
        <w:spacing w:before="161" w:after="161" w:line="240" w:lineRule="auto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2C49B5">
        <w:rPr>
          <w:rFonts w:ascii="Times New Roman" w:eastAsia="Times New Roman" w:hAnsi="Times New Roman" w:cs="Times New Roman"/>
          <w:color w:val="555555"/>
          <w:sz w:val="24"/>
          <w:szCs w:val="24"/>
        </w:rPr>
        <w:t>МЕРОПРИЯТИЯ ПРЕДУПРЕДИТЕЛЬНОГО ХАРАКТЕРА</w:t>
      </w:r>
    </w:p>
    <w:tbl>
      <w:tblPr>
        <w:tblW w:w="10934" w:type="dxa"/>
        <w:tblInd w:w="-11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34"/>
        <w:gridCol w:w="4630"/>
        <w:gridCol w:w="1418"/>
        <w:gridCol w:w="1842"/>
        <w:gridCol w:w="2410"/>
      </w:tblGrid>
      <w:tr w:rsidR="00F236D3" w:rsidRPr="002C49B5" w:rsidTr="002C49B5"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№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Проводимые мероприят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Исполнител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Кто привлекается</w:t>
            </w:r>
          </w:p>
        </w:tc>
      </w:tr>
      <w:tr w:rsidR="00F236D3" w:rsidRPr="002C49B5" w:rsidTr="002C49B5"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2C49B5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2C49B5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Составление плана эвакуации воспитанников и работников на случай возникновения чрезвычайной ситуаци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2C49B5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595C57" w:rsidP="002C49B5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Ответственный</w:t>
            </w:r>
            <w:proofErr w:type="gramStart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r w:rsidR="00F236D3"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595C57" w:rsidP="002C49B5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Все работники</w:t>
            </w:r>
          </w:p>
        </w:tc>
      </w:tr>
      <w:tr w:rsidR="00F236D3" w:rsidRPr="002C49B5" w:rsidTr="002C49B5"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2C49B5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 2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2C49B5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Составление акта проверки состояния ограждений, подвальных и чердачных помещен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2C49B5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Январь, май, август</w:t>
            </w:r>
            <w:r w:rsidR="003A0D3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595C57" w:rsidP="002C49B5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Ответственны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2C49B5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Все работники</w:t>
            </w:r>
          </w:p>
        </w:tc>
      </w:tr>
      <w:tr w:rsidR="00F236D3" w:rsidRPr="002C49B5" w:rsidTr="002C49B5"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2C49B5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3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2C49B5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Ежедневная проверка целостности входных дверей, замков, пломб служебных, хозяйственных и складских помещений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2C49B5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3A0D38" w:rsidP="002C49B5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Ответственный</w:t>
            </w:r>
            <w:r w:rsidR="00F236D3"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3A0D38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  <w:r w:rsidR="003A0D3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Все </w:t>
            </w:r>
            <w:proofErr w:type="spellStart"/>
            <w:r w:rsidR="003A0D3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аботникик</w:t>
            </w:r>
            <w:proofErr w:type="spellEnd"/>
          </w:p>
        </w:tc>
      </w:tr>
      <w:tr w:rsidR="00F236D3" w:rsidRPr="002C49B5" w:rsidTr="002C49B5"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2C49B5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4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2C49B5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Строгое соблюдение контрольно-пропускного режим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2C49B5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3A0D38" w:rsidP="002C49B5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Ответственны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2C49B5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Все работники</w:t>
            </w:r>
          </w:p>
        </w:tc>
      </w:tr>
      <w:tr w:rsidR="00F236D3" w:rsidRPr="002C49B5" w:rsidTr="002C49B5"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2C49B5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5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2C49B5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Инструктаж по порядку передачи информации об угрозе террористического акта в органы МВД, ФСБ и оперативному дежурному по делам ГО и ЧС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2C49B5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Январь, май, авгус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3A0D38" w:rsidP="002C49B5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Ответственный</w:t>
            </w:r>
            <w:r w:rsidR="00F236D3"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3A0D38" w:rsidP="002C49B5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В</w:t>
            </w:r>
            <w:r w:rsidR="00F236D3"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се работники</w:t>
            </w:r>
          </w:p>
        </w:tc>
      </w:tr>
      <w:tr w:rsidR="00F236D3" w:rsidRPr="002C49B5" w:rsidTr="002C49B5"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2C49B5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6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2C49B5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Инструктажи и практические занятия с работниками по правилам и порядку поведения при угрозе и осуществления террористического акт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2C49B5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Май, авгус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2B5A58" w:rsidP="002C49B5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Ответственны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2C49B5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Все работники</w:t>
            </w:r>
          </w:p>
        </w:tc>
      </w:tr>
      <w:tr w:rsidR="00F236D3" w:rsidRPr="002C49B5" w:rsidTr="002C49B5"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2C49B5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7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2C49B5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Практическое занятие и тренировки по отработке план эвакуации с воспитанниками аи работниками при возникновении ЧС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2C49B5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Август, Октябрь, апрел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2B5A58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  </w:t>
            </w:r>
            <w:r w:rsidR="002B5A58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Ответственны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2C49B5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Все работники</w:t>
            </w:r>
          </w:p>
        </w:tc>
      </w:tr>
      <w:tr w:rsidR="00F236D3" w:rsidRPr="002C49B5" w:rsidTr="002C49B5"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2C49B5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8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2C49B5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Рассмотрение на административных совещаниях вопроса «О мерах, принятых по повышению безопасности МДОУ от проявления терроризм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2C49B5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 раз в кварта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E51033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Заведующий М</w:t>
            </w:r>
            <w:r w:rsidR="00E51033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Б</w:t>
            </w: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ДОУ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2C49B5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Все работники</w:t>
            </w:r>
          </w:p>
        </w:tc>
      </w:tr>
      <w:tr w:rsidR="00F236D3" w:rsidRPr="002C49B5" w:rsidTr="002C49B5"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2C49B5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2C49B5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2C49B5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2C49B5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2C49B5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</w:p>
        </w:tc>
      </w:tr>
      <w:tr w:rsidR="00D809F9" w:rsidRPr="002C49B5" w:rsidTr="008847F7"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F9" w:rsidRPr="002C49B5" w:rsidRDefault="00D809F9" w:rsidP="008847F7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F9" w:rsidRPr="002C49B5" w:rsidRDefault="00D809F9" w:rsidP="008847F7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Проводимые мероприят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F9" w:rsidRPr="002C49B5" w:rsidRDefault="00D809F9" w:rsidP="008847F7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F9" w:rsidRPr="002C49B5" w:rsidRDefault="00D809F9" w:rsidP="008847F7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Исполнител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F9" w:rsidRPr="002C49B5" w:rsidRDefault="00D809F9" w:rsidP="008847F7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Кто привлекается</w:t>
            </w:r>
          </w:p>
        </w:tc>
      </w:tr>
      <w:tr w:rsidR="00F236D3" w:rsidRPr="002C49B5" w:rsidTr="002C49B5"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C77C7D" w:rsidP="002C49B5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9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2C49B5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Тренировка работников и формирование ГО по сигналу «Угроза террористического акт</w:t>
            </w:r>
            <w:proofErr w:type="gramStart"/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а(</w:t>
            </w:r>
            <w:proofErr w:type="gramEnd"/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взрыва)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2C49B5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Октябрь, апрел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2C49B5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Заведующий МДОУ Кособокова Н.В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2C49B5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Все работники</w:t>
            </w:r>
          </w:p>
        </w:tc>
      </w:tr>
      <w:tr w:rsidR="00F236D3" w:rsidRPr="002C49B5" w:rsidTr="002C49B5"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C77C7D" w:rsidP="00C77C7D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0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2C49B5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Инструктаж для работников о порядке приёма сообщений по телефону, содержащих угрозу террористического характера, о правилах обращения с анонимными материалами, содержащими угрозу террористического  характер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2C49B5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1 раз в кварта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3C25E5" w:rsidP="002C49B5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Ответственный</w:t>
            </w:r>
            <w:proofErr w:type="gramStart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r w:rsidR="00F236D3"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2C49B5">
            <w:pPr>
              <w:spacing w:before="161" w:after="161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Все работники</w:t>
            </w:r>
          </w:p>
        </w:tc>
      </w:tr>
    </w:tbl>
    <w:p w:rsidR="003D74B8" w:rsidRDefault="003D74B8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3D74B8" w:rsidRDefault="003D74B8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3D74B8" w:rsidRDefault="003D74B8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3D74B8" w:rsidRDefault="003D74B8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3D74B8" w:rsidRDefault="003D74B8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3D74B8" w:rsidRDefault="003D74B8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3D74B8" w:rsidRDefault="003D74B8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3D74B8" w:rsidRDefault="003D74B8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3D74B8" w:rsidRDefault="003D74B8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3D74B8" w:rsidRDefault="003D74B8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3D74B8" w:rsidRDefault="003D74B8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3D74B8" w:rsidRDefault="003D74B8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3D74B8" w:rsidRDefault="003D74B8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3D74B8" w:rsidRDefault="003D74B8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3D74B8" w:rsidRDefault="003D74B8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3D74B8" w:rsidRDefault="003D74B8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3D74B8" w:rsidRDefault="003D74B8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3D74B8" w:rsidRDefault="003D74B8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3D74B8" w:rsidRDefault="003D74B8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3D74B8" w:rsidRDefault="003D74B8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3D74B8" w:rsidRDefault="003D74B8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3D74B8" w:rsidRDefault="003D74B8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3D74B8" w:rsidRDefault="003D74B8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3D74B8" w:rsidRDefault="003D74B8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3D74B8" w:rsidRPr="003D74B8" w:rsidRDefault="003D74B8" w:rsidP="003D74B8">
      <w:pPr>
        <w:spacing w:before="161" w:after="161" w:line="240" w:lineRule="auto"/>
        <w:jc w:val="right"/>
        <w:rPr>
          <w:rFonts w:ascii="Times New Roman" w:eastAsia="Times New Roman" w:hAnsi="Times New Roman" w:cs="Times New Roman"/>
          <w:color w:val="555555"/>
          <w:sz w:val="20"/>
          <w:szCs w:val="20"/>
        </w:rPr>
      </w:pPr>
      <w:r>
        <w:rPr>
          <w:rFonts w:ascii="Times New Roman" w:eastAsia="Times New Roman" w:hAnsi="Times New Roman" w:cs="Times New Roman"/>
          <w:color w:val="555555"/>
          <w:sz w:val="20"/>
          <w:szCs w:val="20"/>
        </w:rPr>
        <w:lastRenderedPageBreak/>
        <w:t>Приложение 2</w:t>
      </w:r>
      <w:r w:rsidRPr="003D74B8">
        <w:rPr>
          <w:rFonts w:ascii="Times New Roman" w:eastAsia="Times New Roman" w:hAnsi="Times New Roman" w:cs="Times New Roman"/>
          <w:color w:val="555555"/>
          <w:sz w:val="20"/>
          <w:szCs w:val="20"/>
        </w:rPr>
        <w:t xml:space="preserve"> </w:t>
      </w:r>
    </w:p>
    <w:p w:rsidR="003D74B8" w:rsidRDefault="003D74B8" w:rsidP="003D74B8">
      <w:pPr>
        <w:spacing w:before="161" w:after="161" w:line="240" w:lineRule="auto"/>
        <w:jc w:val="right"/>
        <w:rPr>
          <w:rFonts w:ascii="Times New Roman" w:eastAsia="Times New Roman" w:hAnsi="Times New Roman" w:cs="Times New Roman"/>
          <w:color w:val="555555"/>
          <w:sz w:val="20"/>
          <w:szCs w:val="20"/>
        </w:rPr>
      </w:pPr>
      <w:r w:rsidRPr="003D74B8">
        <w:rPr>
          <w:rFonts w:ascii="Times New Roman" w:eastAsia="Times New Roman" w:hAnsi="Times New Roman" w:cs="Times New Roman"/>
          <w:color w:val="555555"/>
          <w:sz w:val="20"/>
          <w:szCs w:val="20"/>
        </w:rPr>
        <w:t>К приказу № ______ от «______»____________201__</w:t>
      </w:r>
    </w:p>
    <w:p w:rsidR="00C553DE" w:rsidRPr="003D74B8" w:rsidRDefault="00C553DE" w:rsidP="003D74B8">
      <w:pPr>
        <w:spacing w:before="161" w:after="161" w:line="240" w:lineRule="auto"/>
        <w:jc w:val="right"/>
        <w:rPr>
          <w:rFonts w:ascii="Times New Roman" w:eastAsia="Times New Roman" w:hAnsi="Times New Roman" w:cs="Times New Roman"/>
          <w:color w:val="555555"/>
          <w:sz w:val="20"/>
          <w:szCs w:val="20"/>
        </w:rPr>
      </w:pPr>
    </w:p>
    <w:p w:rsidR="00C553DE" w:rsidRDefault="00F236D3" w:rsidP="00C553DE">
      <w:pPr>
        <w:spacing w:before="161" w:after="0" w:line="240" w:lineRule="auto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2C49B5">
        <w:rPr>
          <w:rFonts w:ascii="Times New Roman" w:eastAsia="Times New Roman" w:hAnsi="Times New Roman" w:cs="Times New Roman"/>
          <w:color w:val="555555"/>
          <w:sz w:val="24"/>
          <w:szCs w:val="24"/>
        </w:rPr>
        <w:t>МЕРОПРИЯТИЯ</w:t>
      </w:r>
    </w:p>
    <w:p w:rsidR="00F236D3" w:rsidRDefault="00F236D3" w:rsidP="00C553DE">
      <w:pPr>
        <w:spacing w:before="161" w:after="0" w:line="240" w:lineRule="auto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2C49B5">
        <w:rPr>
          <w:rFonts w:ascii="Times New Roman" w:eastAsia="Times New Roman" w:hAnsi="Times New Roman" w:cs="Times New Roman"/>
          <w:color w:val="555555"/>
          <w:sz w:val="24"/>
          <w:szCs w:val="24"/>
        </w:rPr>
        <w:t>В ПЕРИОД ВОЗМОЖНОЙ УГРОЗЫ в М</w:t>
      </w:r>
      <w:r w:rsidR="00C553DE">
        <w:rPr>
          <w:rFonts w:ascii="Times New Roman" w:eastAsia="Times New Roman" w:hAnsi="Times New Roman" w:cs="Times New Roman"/>
          <w:color w:val="555555"/>
          <w:sz w:val="24"/>
          <w:szCs w:val="24"/>
        </w:rPr>
        <w:t>Б</w:t>
      </w:r>
      <w:r w:rsidRPr="002C49B5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ДОУ </w:t>
      </w:r>
      <w:proofErr w:type="spellStart"/>
      <w:r w:rsidR="00C553DE">
        <w:rPr>
          <w:rFonts w:ascii="Times New Roman" w:eastAsia="Times New Roman" w:hAnsi="Times New Roman" w:cs="Times New Roman"/>
          <w:color w:val="555555"/>
          <w:sz w:val="24"/>
          <w:szCs w:val="24"/>
        </w:rPr>
        <w:t>д</w:t>
      </w:r>
      <w:proofErr w:type="spellEnd"/>
      <w:r w:rsidR="00C553DE">
        <w:rPr>
          <w:rFonts w:ascii="Times New Roman" w:eastAsia="Times New Roman" w:hAnsi="Times New Roman" w:cs="Times New Roman"/>
          <w:color w:val="555555"/>
          <w:sz w:val="24"/>
          <w:szCs w:val="24"/>
        </w:rPr>
        <w:t>/с № 11</w:t>
      </w:r>
    </w:p>
    <w:p w:rsidR="004E63FB" w:rsidRPr="002C49B5" w:rsidRDefault="004E63FB" w:rsidP="00C553DE">
      <w:pPr>
        <w:spacing w:before="161" w:after="0" w:line="240" w:lineRule="auto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tbl>
      <w:tblPr>
        <w:tblW w:w="10284" w:type="dxa"/>
        <w:tblInd w:w="-9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1"/>
        <w:gridCol w:w="5954"/>
        <w:gridCol w:w="2126"/>
        <w:gridCol w:w="1843"/>
      </w:tblGrid>
      <w:tr w:rsidR="00F236D3" w:rsidRPr="002C49B5" w:rsidTr="00445B05"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№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Проводимые мероприят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Исполнител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Кто при</w:t>
            </w: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softHyphen/>
              <w:t>влекается</w:t>
            </w:r>
          </w:p>
        </w:tc>
      </w:tr>
      <w:tr w:rsidR="00F236D3" w:rsidRPr="002C49B5" w:rsidTr="00445B05"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A043DC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Поставить задачи членам комиссии по ЧС о мерах по обеспечению безопасности сотрудник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A043DC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Все работ</w:t>
            </w: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softHyphen/>
              <w:t>ники</w:t>
            </w:r>
          </w:p>
        </w:tc>
      </w:tr>
      <w:tr w:rsidR="00F236D3" w:rsidRPr="002C49B5" w:rsidTr="00445B05"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Подготовить проект приказа об организации охраны объекта по усиленному варианту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A043DC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Заведующий МДОУ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Все работ</w:t>
            </w: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softHyphen/>
              <w:t>ники</w:t>
            </w:r>
          </w:p>
        </w:tc>
      </w:tr>
      <w:tr w:rsidR="00F236D3" w:rsidRPr="002C49B5" w:rsidTr="00445B05"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A043DC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Проинформировать об обстановке и провести инструктажи персонала о порядке их действ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A043DC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Все работ</w:t>
            </w: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softHyphen/>
              <w:t>ники</w:t>
            </w:r>
          </w:p>
        </w:tc>
      </w:tr>
      <w:tr w:rsidR="00F236D3" w:rsidRPr="002C49B5" w:rsidTr="00445B05">
        <w:tc>
          <w:tcPr>
            <w:tcW w:w="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Установить контакт с отделом внутренних дел, 0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A043DC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Заведующий МДОУ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Все работ</w:t>
            </w: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softHyphen/>
              <w:t>ники</w:t>
            </w:r>
          </w:p>
        </w:tc>
      </w:tr>
    </w:tbl>
    <w:p w:rsidR="008B400F" w:rsidRDefault="008B400F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8B400F" w:rsidRDefault="008B400F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8B400F" w:rsidRDefault="008B400F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8B400F" w:rsidRDefault="008B400F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8B400F" w:rsidRDefault="008B400F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8B400F" w:rsidRDefault="008B400F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8B400F" w:rsidRDefault="008B400F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8B400F" w:rsidRDefault="008B400F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8B400F" w:rsidRDefault="008B400F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8B400F" w:rsidRDefault="008B400F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8B400F" w:rsidRDefault="008B400F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8B400F" w:rsidRDefault="008B400F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8B400F" w:rsidRDefault="008B400F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8B400F" w:rsidRDefault="008B400F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8B400F" w:rsidRDefault="008B400F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8B400F" w:rsidRDefault="008B400F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8B400F" w:rsidRDefault="008B400F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8B400F" w:rsidRDefault="008B400F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8B400F" w:rsidRDefault="008B400F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8B400F" w:rsidRDefault="00F236D3" w:rsidP="008B400F">
      <w:pPr>
        <w:spacing w:before="161" w:after="161" w:line="240" w:lineRule="auto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2C49B5">
        <w:rPr>
          <w:rFonts w:ascii="Times New Roman" w:eastAsia="Times New Roman" w:hAnsi="Times New Roman" w:cs="Times New Roman"/>
          <w:color w:val="555555"/>
          <w:sz w:val="24"/>
          <w:szCs w:val="24"/>
        </w:rPr>
        <w:lastRenderedPageBreak/>
        <w:t>МЕРОПРИЯТИЯ</w:t>
      </w:r>
    </w:p>
    <w:p w:rsidR="008B400F" w:rsidRDefault="00F236D3" w:rsidP="008B400F">
      <w:pPr>
        <w:spacing w:before="161" w:after="161" w:line="240" w:lineRule="auto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2C49B5">
        <w:rPr>
          <w:rFonts w:ascii="Times New Roman" w:eastAsia="Times New Roman" w:hAnsi="Times New Roman" w:cs="Times New Roman"/>
          <w:color w:val="555555"/>
          <w:sz w:val="24"/>
          <w:szCs w:val="24"/>
        </w:rPr>
        <w:t>ПРИ ОБНАРУЖЕНИИ ПРЕДМЕТА, ПОХОЖЕГО НА ВЗРЫВНОЕ УСТРОЙСТВО</w:t>
      </w:r>
    </w:p>
    <w:p w:rsidR="00F236D3" w:rsidRPr="002C49B5" w:rsidRDefault="00F236D3" w:rsidP="008B400F">
      <w:pPr>
        <w:spacing w:before="161" w:after="161" w:line="240" w:lineRule="auto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2C49B5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в М</w:t>
      </w:r>
      <w:r w:rsidR="008B400F">
        <w:rPr>
          <w:rFonts w:ascii="Times New Roman" w:eastAsia="Times New Roman" w:hAnsi="Times New Roman" w:cs="Times New Roman"/>
          <w:color w:val="555555"/>
          <w:sz w:val="24"/>
          <w:szCs w:val="24"/>
        </w:rPr>
        <w:t>Б</w:t>
      </w:r>
      <w:r w:rsidRPr="002C49B5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ДОУ </w:t>
      </w:r>
      <w:proofErr w:type="spellStart"/>
      <w:r w:rsidR="008B400F">
        <w:rPr>
          <w:rFonts w:ascii="Times New Roman" w:eastAsia="Times New Roman" w:hAnsi="Times New Roman" w:cs="Times New Roman"/>
          <w:color w:val="555555"/>
          <w:sz w:val="24"/>
          <w:szCs w:val="24"/>
        </w:rPr>
        <w:t>д</w:t>
      </w:r>
      <w:proofErr w:type="spellEnd"/>
      <w:r w:rsidR="008B400F">
        <w:rPr>
          <w:rFonts w:ascii="Times New Roman" w:eastAsia="Times New Roman" w:hAnsi="Times New Roman" w:cs="Times New Roman"/>
          <w:color w:val="555555"/>
          <w:sz w:val="24"/>
          <w:szCs w:val="24"/>
        </w:rPr>
        <w:t>/с № 11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7"/>
        <w:gridCol w:w="4701"/>
        <w:gridCol w:w="1967"/>
        <w:gridCol w:w="1916"/>
      </w:tblGrid>
      <w:tr w:rsidR="00F236D3" w:rsidRPr="002C49B5" w:rsidTr="00F236D3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№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Проводимые мероприятия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Исполни</w:t>
            </w: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softHyphen/>
              <w:t>тель 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Кто при</w:t>
            </w: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softHyphen/>
              <w:t>влекается</w:t>
            </w:r>
          </w:p>
        </w:tc>
      </w:tr>
      <w:tr w:rsidR="00F236D3" w:rsidRPr="002C49B5" w:rsidTr="00F236D3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Передать информацию дежурному администратору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8B400F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Заведующий МДОУ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Все работники</w:t>
            </w:r>
          </w:p>
        </w:tc>
      </w:tr>
      <w:tr w:rsidR="00F236D3" w:rsidRPr="002C49B5" w:rsidTr="00F236D3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Передать информацию об обнаружении подозрительного предмета в отдел внутренних дел, оперативному дежурному по телефону 4 03 33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8B400F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Заведующий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Все работники</w:t>
            </w:r>
          </w:p>
        </w:tc>
      </w:tr>
      <w:tr w:rsidR="00F236D3" w:rsidRPr="002C49B5" w:rsidTr="00F236D3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3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 Организовать охрану места нахождения подозрительного предмета 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8B400F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Ответственный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Все работники</w:t>
            </w:r>
          </w:p>
        </w:tc>
      </w:tr>
      <w:tr w:rsidR="00F236D3" w:rsidRPr="002C49B5" w:rsidTr="00F236D3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4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Произвести оповещение сотрудников об угрозе террористического акта и эвакуации воспитанников и работников в безопасное место сигналом «Угроза террористического акта»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8B400F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Ответственный</w:t>
            </w:r>
            <w:r w:rsidR="00F236D3"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.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Все работники</w:t>
            </w:r>
          </w:p>
        </w:tc>
      </w:tr>
      <w:tr w:rsidR="00F236D3" w:rsidRPr="002C49B5" w:rsidTr="00F236D3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5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Осуществить контроль за выходом из здания всех сотрудников и воспитанников в безопасное место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6D3" w:rsidRPr="002C49B5" w:rsidRDefault="00F236D3" w:rsidP="008B400F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Заведующий МДОУ 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Все работники</w:t>
            </w:r>
          </w:p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</w:tbl>
    <w:p w:rsidR="007256B5" w:rsidRDefault="00F236D3" w:rsidP="007256B5">
      <w:pPr>
        <w:spacing w:before="161" w:after="161" w:line="240" w:lineRule="auto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2C49B5">
        <w:rPr>
          <w:rFonts w:ascii="Times New Roman" w:eastAsia="Times New Roman" w:hAnsi="Times New Roman" w:cs="Times New Roman"/>
          <w:color w:val="555555"/>
          <w:sz w:val="24"/>
          <w:szCs w:val="24"/>
        </w:rPr>
        <w:t>МЕРОПРИЯТИЯ</w:t>
      </w:r>
    </w:p>
    <w:p w:rsidR="00F236D3" w:rsidRPr="002C49B5" w:rsidRDefault="00F236D3" w:rsidP="007256B5">
      <w:pPr>
        <w:spacing w:before="161" w:after="161" w:line="240" w:lineRule="auto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2C49B5">
        <w:rPr>
          <w:rFonts w:ascii="Times New Roman" w:eastAsia="Times New Roman" w:hAnsi="Times New Roman" w:cs="Times New Roman"/>
          <w:color w:val="555555"/>
          <w:sz w:val="24"/>
          <w:szCs w:val="24"/>
        </w:rPr>
        <w:t>ПРИ ПОСТУПЛЕНИИ УГРОЗЫ ПО ТЕЛЕФОНУ  в М</w:t>
      </w:r>
      <w:r w:rsidR="007256B5">
        <w:rPr>
          <w:rFonts w:ascii="Times New Roman" w:eastAsia="Times New Roman" w:hAnsi="Times New Roman" w:cs="Times New Roman"/>
          <w:color w:val="555555"/>
          <w:sz w:val="24"/>
          <w:szCs w:val="24"/>
        </w:rPr>
        <w:t>Б</w:t>
      </w:r>
      <w:r w:rsidRPr="002C49B5">
        <w:rPr>
          <w:rFonts w:ascii="Times New Roman" w:eastAsia="Times New Roman" w:hAnsi="Times New Roman" w:cs="Times New Roman"/>
          <w:color w:val="555555"/>
          <w:sz w:val="24"/>
          <w:szCs w:val="24"/>
        </w:rPr>
        <w:t>ДОУ «</w:t>
      </w:r>
      <w:proofErr w:type="spellStart"/>
      <w:r w:rsidR="007256B5">
        <w:rPr>
          <w:rFonts w:ascii="Times New Roman" w:eastAsia="Times New Roman" w:hAnsi="Times New Roman" w:cs="Times New Roman"/>
          <w:color w:val="555555"/>
          <w:sz w:val="24"/>
          <w:szCs w:val="24"/>
        </w:rPr>
        <w:t>д</w:t>
      </w:r>
      <w:proofErr w:type="spellEnd"/>
      <w:r w:rsidR="007256B5">
        <w:rPr>
          <w:rFonts w:ascii="Times New Roman" w:eastAsia="Times New Roman" w:hAnsi="Times New Roman" w:cs="Times New Roman"/>
          <w:color w:val="555555"/>
          <w:sz w:val="24"/>
          <w:szCs w:val="24"/>
        </w:rPr>
        <w:t>/с № 11</w:t>
      </w: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0"/>
        <w:gridCol w:w="4815"/>
        <w:gridCol w:w="2130"/>
        <w:gridCol w:w="1845"/>
      </w:tblGrid>
      <w:tr w:rsidR="00F236D3" w:rsidRPr="002C49B5" w:rsidTr="00F236D3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№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Проводимые мероприятия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Исполнитель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Кто привлекался</w:t>
            </w:r>
          </w:p>
        </w:tc>
      </w:tr>
      <w:tr w:rsidR="00F236D3" w:rsidRPr="002C49B5" w:rsidTr="00F236D3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Доложить полученную информацию об угрозе террористического акта в правоохра</w:t>
            </w: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softHyphen/>
              <w:t>нительные органы т. 01, изложить свои просьбы  и получить о</w:t>
            </w:r>
            <w:r w:rsidR="002B12F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т них рекомендации о действиях </w:t>
            </w: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до пр</w:t>
            </w:r>
            <w:r w:rsidR="002B12F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ибытия оперативно-следственной </w:t>
            </w: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группы и других представителей этих орга</w:t>
            </w: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softHyphen/>
              <w:t>нов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2B12FC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Заведующий МДОУ 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Все работники</w:t>
            </w:r>
          </w:p>
        </w:tc>
      </w:tr>
      <w:tr w:rsidR="00F236D3" w:rsidRPr="002C49B5" w:rsidTr="00F236D3"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</w:t>
            </w:r>
          </w:p>
        </w:tc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В зависимости от конкретной обстановки и рекомендаций правоохранительных органов провести эвакуацию работников и воспитан</w:t>
            </w: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softHyphen/>
              <w:t>ников в определенное заведующим место и на безопасное расстояние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2B12FC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, воспитатели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Все работники</w:t>
            </w:r>
          </w:p>
        </w:tc>
      </w:tr>
    </w:tbl>
    <w:p w:rsidR="00E51D5F" w:rsidRDefault="00E51D5F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E51D5F" w:rsidRDefault="00E51D5F" w:rsidP="00F236D3">
      <w:pPr>
        <w:spacing w:before="161" w:after="161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E51D5F" w:rsidRDefault="00F236D3" w:rsidP="00E51D5F">
      <w:pPr>
        <w:spacing w:before="161" w:after="161" w:line="240" w:lineRule="auto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2C49B5">
        <w:rPr>
          <w:rFonts w:ascii="Times New Roman" w:eastAsia="Times New Roman" w:hAnsi="Times New Roman" w:cs="Times New Roman"/>
          <w:color w:val="555555"/>
          <w:sz w:val="24"/>
          <w:szCs w:val="24"/>
        </w:rPr>
        <w:lastRenderedPageBreak/>
        <w:t>МЕРОПРИЯТИЯ</w:t>
      </w:r>
    </w:p>
    <w:p w:rsidR="00F236D3" w:rsidRPr="002C49B5" w:rsidRDefault="00F236D3" w:rsidP="00E51D5F">
      <w:pPr>
        <w:spacing w:before="161" w:after="161" w:line="240" w:lineRule="auto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2C49B5">
        <w:rPr>
          <w:rFonts w:ascii="Times New Roman" w:eastAsia="Times New Roman" w:hAnsi="Times New Roman" w:cs="Times New Roman"/>
          <w:color w:val="555555"/>
          <w:sz w:val="24"/>
          <w:szCs w:val="24"/>
        </w:rPr>
        <w:t>ПРИ ПОСТУПЛЕНИИ УГРОЗЫ В ПИСЬМЕННОИ ВИДЕ  в М</w:t>
      </w:r>
      <w:r w:rsidR="00E51D5F">
        <w:rPr>
          <w:rFonts w:ascii="Times New Roman" w:eastAsia="Times New Roman" w:hAnsi="Times New Roman" w:cs="Times New Roman"/>
          <w:color w:val="555555"/>
          <w:sz w:val="24"/>
          <w:szCs w:val="24"/>
        </w:rPr>
        <w:t>Б</w:t>
      </w:r>
      <w:r w:rsidRPr="002C49B5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ДОУ </w:t>
      </w:r>
      <w:proofErr w:type="spellStart"/>
      <w:r w:rsidR="00E51D5F">
        <w:rPr>
          <w:rFonts w:ascii="Times New Roman" w:eastAsia="Times New Roman" w:hAnsi="Times New Roman" w:cs="Times New Roman"/>
          <w:color w:val="555555"/>
          <w:sz w:val="24"/>
          <w:szCs w:val="24"/>
        </w:rPr>
        <w:t>д</w:t>
      </w:r>
      <w:proofErr w:type="spellEnd"/>
      <w:r w:rsidR="00E51D5F">
        <w:rPr>
          <w:rFonts w:ascii="Times New Roman" w:eastAsia="Times New Roman" w:hAnsi="Times New Roman" w:cs="Times New Roman"/>
          <w:color w:val="555555"/>
          <w:sz w:val="24"/>
          <w:szCs w:val="24"/>
        </w:rPr>
        <w:t>/с № 11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6"/>
        <w:gridCol w:w="4704"/>
        <w:gridCol w:w="2088"/>
        <w:gridCol w:w="8"/>
        <w:gridCol w:w="1785"/>
      </w:tblGrid>
      <w:tr w:rsidR="00F236D3" w:rsidRPr="002C49B5" w:rsidTr="00D345E5"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№</w:t>
            </w: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Проводимые мероприятия</w:t>
            </w:r>
          </w:p>
        </w:tc>
        <w:tc>
          <w:tcPr>
            <w:tcW w:w="2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Исполни</w:t>
            </w: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softHyphen/>
              <w:t>тель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Кто привлека</w:t>
            </w: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softHyphen/>
              <w:t>ется</w:t>
            </w:r>
          </w:p>
        </w:tc>
      </w:tr>
      <w:tr w:rsidR="00F236D3" w:rsidRPr="002C49B5" w:rsidTr="00D345E5"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1</w:t>
            </w: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Передать информацию о получении угрозы в письменном виде в правоохранительные органы т. 01</w:t>
            </w:r>
          </w:p>
        </w:tc>
        <w:tc>
          <w:tcPr>
            <w:tcW w:w="2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E6728D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Заведующий 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Все работники</w:t>
            </w:r>
          </w:p>
        </w:tc>
      </w:tr>
      <w:tr w:rsidR="00F236D3" w:rsidRPr="002C49B5" w:rsidTr="00D345E5"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</w:t>
            </w: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E6728D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Исходя из конкретной обстановки и рекомендации правоохранительных органов отдать распо</w:t>
            </w: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softHyphen/>
              <w:t xml:space="preserve">ряжение </w:t>
            </w:r>
            <w:r w:rsidR="00E6728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ответственному по ГО ЧС</w:t>
            </w: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, членам объектовой комиссии по ЧС, о мерах по предупреждению терро</w:t>
            </w: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softHyphen/>
              <w:t>ристического акта и обеспечению безопасности работников и воспитанников (частичная или пол</w:t>
            </w: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softHyphen/>
              <w:t>ная эвакуация в безопасное место и др. меры)</w:t>
            </w:r>
          </w:p>
        </w:tc>
        <w:tc>
          <w:tcPr>
            <w:tcW w:w="2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E6728D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Заведующий 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Все работники</w:t>
            </w:r>
          </w:p>
        </w:tc>
      </w:tr>
      <w:tr w:rsidR="00F236D3" w:rsidRPr="002C49B5" w:rsidTr="00D345E5"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3</w:t>
            </w: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Обеспечить сохранность и своевременную передачу в правоохранительные органы полученных материалов с угрозой террористического акта</w:t>
            </w:r>
          </w:p>
        </w:tc>
        <w:tc>
          <w:tcPr>
            <w:tcW w:w="20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D345E5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 xml:space="preserve">Заведующий 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6D3" w:rsidRPr="002C49B5" w:rsidRDefault="00F236D3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Все работники</w:t>
            </w:r>
          </w:p>
        </w:tc>
      </w:tr>
      <w:tr w:rsidR="00D345E5" w:rsidRPr="002C49B5" w:rsidTr="00D345E5"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45E5" w:rsidRPr="002C49B5" w:rsidRDefault="00D345E5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4</w:t>
            </w: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45E5" w:rsidRPr="002C49B5" w:rsidRDefault="00D345E5" w:rsidP="00F236D3">
            <w:pPr>
              <w:spacing w:before="161" w:after="16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Обеспечить присутствие на рабочих местах лиц, обнаруживших (получивших) материалы об угро</w:t>
            </w:r>
            <w:r w:rsidRPr="002C49B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softHyphen/>
              <w:t>зе террористического акта, до прибытия оперативно-следственной группы</w:t>
            </w:r>
          </w:p>
        </w:tc>
        <w:tc>
          <w:tcPr>
            <w:tcW w:w="0" w:type="auto"/>
            <w:vAlign w:val="center"/>
            <w:hideMark/>
          </w:tcPr>
          <w:p w:rsidR="00D345E5" w:rsidRPr="002C49B5" w:rsidRDefault="00D345E5" w:rsidP="00F2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Заведующий </w:t>
            </w:r>
          </w:p>
        </w:tc>
        <w:tc>
          <w:tcPr>
            <w:tcW w:w="0" w:type="auto"/>
            <w:vAlign w:val="center"/>
          </w:tcPr>
          <w:p w:rsidR="00D345E5" w:rsidRPr="002C49B5" w:rsidRDefault="00D345E5" w:rsidP="00F2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345E5" w:rsidRPr="002C49B5" w:rsidRDefault="00D345E5" w:rsidP="00F23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36D3" w:rsidRDefault="00F236D3">
      <w:pPr>
        <w:rPr>
          <w:rFonts w:ascii="Times New Roman" w:hAnsi="Times New Roman" w:cs="Times New Roman"/>
          <w:sz w:val="24"/>
          <w:szCs w:val="24"/>
        </w:rPr>
      </w:pPr>
    </w:p>
    <w:p w:rsidR="007816DA" w:rsidRDefault="007816DA">
      <w:pPr>
        <w:rPr>
          <w:rFonts w:ascii="Times New Roman" w:hAnsi="Times New Roman" w:cs="Times New Roman"/>
          <w:sz w:val="24"/>
          <w:szCs w:val="24"/>
        </w:rPr>
      </w:pPr>
    </w:p>
    <w:p w:rsidR="007816DA" w:rsidRDefault="007816DA">
      <w:pPr>
        <w:rPr>
          <w:rFonts w:ascii="Times New Roman" w:hAnsi="Times New Roman" w:cs="Times New Roman"/>
          <w:sz w:val="24"/>
          <w:szCs w:val="24"/>
        </w:rPr>
      </w:pPr>
    </w:p>
    <w:p w:rsidR="007816DA" w:rsidRDefault="007816DA">
      <w:pPr>
        <w:rPr>
          <w:rFonts w:ascii="Times New Roman" w:hAnsi="Times New Roman" w:cs="Times New Roman"/>
          <w:sz w:val="24"/>
          <w:szCs w:val="24"/>
        </w:rPr>
      </w:pPr>
    </w:p>
    <w:p w:rsidR="007816DA" w:rsidRDefault="007816DA">
      <w:pPr>
        <w:rPr>
          <w:rFonts w:ascii="Times New Roman" w:hAnsi="Times New Roman" w:cs="Times New Roman"/>
          <w:sz w:val="24"/>
          <w:szCs w:val="24"/>
        </w:rPr>
      </w:pPr>
    </w:p>
    <w:p w:rsidR="007816DA" w:rsidRDefault="007816DA">
      <w:pPr>
        <w:rPr>
          <w:rFonts w:ascii="Times New Roman" w:hAnsi="Times New Roman" w:cs="Times New Roman"/>
          <w:sz w:val="24"/>
          <w:szCs w:val="24"/>
        </w:rPr>
      </w:pPr>
    </w:p>
    <w:p w:rsidR="007816DA" w:rsidRDefault="007816DA">
      <w:pPr>
        <w:rPr>
          <w:rFonts w:ascii="Times New Roman" w:hAnsi="Times New Roman" w:cs="Times New Roman"/>
          <w:sz w:val="24"/>
          <w:szCs w:val="24"/>
        </w:rPr>
      </w:pPr>
    </w:p>
    <w:p w:rsidR="007816DA" w:rsidRDefault="007816DA">
      <w:pPr>
        <w:rPr>
          <w:rFonts w:ascii="Times New Roman" w:hAnsi="Times New Roman" w:cs="Times New Roman"/>
          <w:sz w:val="24"/>
          <w:szCs w:val="24"/>
        </w:rPr>
      </w:pPr>
    </w:p>
    <w:p w:rsidR="007816DA" w:rsidRDefault="007816DA">
      <w:pPr>
        <w:rPr>
          <w:rFonts w:ascii="Times New Roman" w:hAnsi="Times New Roman" w:cs="Times New Roman"/>
          <w:sz w:val="24"/>
          <w:szCs w:val="24"/>
        </w:rPr>
      </w:pPr>
    </w:p>
    <w:p w:rsidR="007816DA" w:rsidRDefault="007816DA">
      <w:pPr>
        <w:rPr>
          <w:rFonts w:ascii="Times New Roman" w:hAnsi="Times New Roman" w:cs="Times New Roman"/>
          <w:sz w:val="24"/>
          <w:szCs w:val="24"/>
        </w:rPr>
      </w:pPr>
    </w:p>
    <w:p w:rsidR="007816DA" w:rsidRPr="002C49B5" w:rsidRDefault="007816DA">
      <w:pPr>
        <w:rPr>
          <w:rFonts w:ascii="Times New Roman" w:hAnsi="Times New Roman" w:cs="Times New Roman"/>
          <w:sz w:val="24"/>
          <w:szCs w:val="24"/>
        </w:rPr>
      </w:pPr>
    </w:p>
    <w:sectPr w:rsidR="007816DA" w:rsidRPr="002C49B5" w:rsidSect="008C5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1746"/>
    <w:multiLevelType w:val="multilevel"/>
    <w:tmpl w:val="15AA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F69AD"/>
    <w:multiLevelType w:val="multilevel"/>
    <w:tmpl w:val="C5C2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FA6EA8"/>
    <w:multiLevelType w:val="multilevel"/>
    <w:tmpl w:val="FF38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EB411A"/>
    <w:multiLevelType w:val="multilevel"/>
    <w:tmpl w:val="96E6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BD3940"/>
    <w:multiLevelType w:val="multilevel"/>
    <w:tmpl w:val="1CF6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E942A5"/>
    <w:multiLevelType w:val="multilevel"/>
    <w:tmpl w:val="CDC2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E21B24"/>
    <w:multiLevelType w:val="multilevel"/>
    <w:tmpl w:val="D0D2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715781"/>
    <w:multiLevelType w:val="multilevel"/>
    <w:tmpl w:val="2DE0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6A602C"/>
    <w:multiLevelType w:val="multilevel"/>
    <w:tmpl w:val="AA3C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5D2D1C"/>
    <w:multiLevelType w:val="multilevel"/>
    <w:tmpl w:val="7B90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C6070B"/>
    <w:multiLevelType w:val="multilevel"/>
    <w:tmpl w:val="AFAA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79614D"/>
    <w:multiLevelType w:val="multilevel"/>
    <w:tmpl w:val="3310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11"/>
  </w:num>
  <w:num w:numId="10">
    <w:abstractNumId w:val="3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F236D3"/>
    <w:rsid w:val="000003EC"/>
    <w:rsid w:val="000067B9"/>
    <w:rsid w:val="00223EA2"/>
    <w:rsid w:val="002645C1"/>
    <w:rsid w:val="002B12FC"/>
    <w:rsid w:val="002B5A58"/>
    <w:rsid w:val="002C49B5"/>
    <w:rsid w:val="003A0D38"/>
    <w:rsid w:val="003C25E5"/>
    <w:rsid w:val="003C2A3C"/>
    <w:rsid w:val="003D74B8"/>
    <w:rsid w:val="004104C6"/>
    <w:rsid w:val="00411B5E"/>
    <w:rsid w:val="00445B05"/>
    <w:rsid w:val="004C5187"/>
    <w:rsid w:val="004E63FB"/>
    <w:rsid w:val="00595C57"/>
    <w:rsid w:val="007256B5"/>
    <w:rsid w:val="007816DA"/>
    <w:rsid w:val="00862DB3"/>
    <w:rsid w:val="00882EBA"/>
    <w:rsid w:val="008B400F"/>
    <w:rsid w:val="008C5524"/>
    <w:rsid w:val="008D0F19"/>
    <w:rsid w:val="00967B06"/>
    <w:rsid w:val="00A043DC"/>
    <w:rsid w:val="00C553DE"/>
    <w:rsid w:val="00C77C7D"/>
    <w:rsid w:val="00D22BA4"/>
    <w:rsid w:val="00D345E5"/>
    <w:rsid w:val="00D41DDA"/>
    <w:rsid w:val="00D809F9"/>
    <w:rsid w:val="00E51033"/>
    <w:rsid w:val="00E51D5F"/>
    <w:rsid w:val="00E6728D"/>
    <w:rsid w:val="00EB21C5"/>
    <w:rsid w:val="00F23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36D3"/>
    <w:pPr>
      <w:spacing w:before="161" w:after="16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D41DDA"/>
    <w:rPr>
      <w:i/>
      <w:iCs/>
    </w:rPr>
  </w:style>
  <w:style w:type="character" w:styleId="a5">
    <w:name w:val="Strong"/>
    <w:basedOn w:val="a0"/>
    <w:uiPriority w:val="22"/>
    <w:qFormat/>
    <w:rsid w:val="00D41D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0861">
                          <w:marLeft w:val="107"/>
                          <w:marRight w:val="1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87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D0A1D-8FEE-4FEA-B9BF-E1E7C1F7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161</Words>
  <Characters>6623</Characters>
  <Application>Microsoft Office Word</Application>
  <DocSecurity>0</DocSecurity>
  <Lines>55</Lines>
  <Paragraphs>15</Paragraphs>
  <ScaleCrop>false</ScaleCrop>
  <Company/>
  <LinksUpToDate>false</LinksUpToDate>
  <CharactersWithSpaces>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D</dc:creator>
  <cp:keywords/>
  <dc:description/>
  <cp:lastModifiedBy>ZSD</cp:lastModifiedBy>
  <cp:revision>36</cp:revision>
  <cp:lastPrinted>2015-05-08T13:46:00Z</cp:lastPrinted>
  <dcterms:created xsi:type="dcterms:W3CDTF">2015-04-25T15:25:00Z</dcterms:created>
  <dcterms:modified xsi:type="dcterms:W3CDTF">2015-05-08T13:49:00Z</dcterms:modified>
</cp:coreProperties>
</file>